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0EB62F41" w:rsidR="0025616F" w:rsidRDefault="008B3B7F" w:rsidP="00CF1F56">
      <w:pPr>
        <w:pStyle w:val="ListParagraph"/>
        <w:numPr>
          <w:ilvl w:val="0"/>
          <w:numId w:val="1"/>
        </w:numPr>
      </w:pPr>
      <w:r>
        <w:t>Toggle led by pressing button</w:t>
      </w:r>
      <w:r w:rsidR="00CF010A">
        <w:t>, use button as external interrupt</w:t>
      </w:r>
      <w:r w:rsidR="00A03FF6" w:rsidRPr="00A03FF6">
        <w:t>.</w:t>
      </w:r>
    </w:p>
    <w:p w14:paraId="28F9BC8F" w14:textId="77777777" w:rsidR="00E739FC" w:rsidRDefault="00E739FC" w:rsidP="00A03FF6">
      <w:pPr>
        <w:rPr>
          <w:b/>
          <w:bCs/>
        </w:rPr>
      </w:pPr>
    </w:p>
    <w:p w14:paraId="58AE303B" w14:textId="77777777" w:rsidR="00E739FC" w:rsidRDefault="00E739FC" w:rsidP="00A03FF6">
      <w:pPr>
        <w:rPr>
          <w:b/>
          <w:bCs/>
        </w:rPr>
      </w:pPr>
    </w:p>
    <w:p w14:paraId="44056C82" w14:textId="0FC376B8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49A62572" w14:textId="77777777" w:rsidR="00E739FC" w:rsidRDefault="00E739FC" w:rsidP="00A03FF6">
      <w:pPr>
        <w:rPr>
          <w:b/>
          <w:bCs/>
          <w:lang w:val="en-US"/>
        </w:rPr>
      </w:pPr>
    </w:p>
    <w:p w14:paraId="575C8FBA" w14:textId="30EE3BF3" w:rsidR="00F74781" w:rsidRPr="00E739FC" w:rsidRDefault="00F74781" w:rsidP="00E739FC">
      <w:pPr>
        <w:pStyle w:val="ListParagraph"/>
        <w:numPr>
          <w:ilvl w:val="0"/>
          <w:numId w:val="1"/>
        </w:numPr>
        <w:rPr>
          <w:lang w:val="en-US"/>
        </w:rPr>
      </w:pPr>
      <w:r w:rsidRPr="00E739FC">
        <w:rPr>
          <w:lang w:val="en-US"/>
        </w:rPr>
        <w:t>In main.c:</w:t>
      </w:r>
      <w:r w:rsidR="00E739FC">
        <w:rPr>
          <w:lang w:val="en-US"/>
        </w:rPr>
        <w:t xml:space="preserve"> </w:t>
      </w:r>
    </w:p>
    <w:p w14:paraId="2D8F4F28" w14:textId="1F5A4E86" w:rsidR="00D254FA" w:rsidRPr="00D254FA" w:rsidRDefault="00CF010A" w:rsidP="00D254FA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834052" wp14:editId="37F61A9C">
            <wp:extent cx="5611495" cy="1073150"/>
            <wp:effectExtent l="0" t="0" r="8255" b="0"/>
            <wp:docPr id="1552503691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03691" name="Picture 1" descr="A close-up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813" w14:textId="77777777" w:rsidR="00E739FC" w:rsidRDefault="00E739FC" w:rsidP="00F74781">
      <w:pPr>
        <w:ind w:left="720"/>
        <w:rPr>
          <w:lang w:val="en-US"/>
        </w:rPr>
      </w:pPr>
    </w:p>
    <w:p w14:paraId="00E54435" w14:textId="655ABC65" w:rsidR="00D254FA" w:rsidRPr="008B3B7F" w:rsidRDefault="00F74781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E739FC">
        <w:rPr>
          <w:lang w:val="en-US"/>
        </w:rPr>
        <w:t>choose any user led from LD3 -&gt; LD6</w:t>
      </w:r>
    </w:p>
    <w:p w14:paraId="3CD8C6F1" w14:textId="1849D1C7" w:rsidR="00D254FA" w:rsidRPr="00CF010A" w:rsidRDefault="008B3B7F" w:rsidP="00CF010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choose port</w:t>
      </w:r>
      <w:r w:rsidR="00B920F7">
        <w:rPr>
          <w:lang w:val="en-US"/>
        </w:rPr>
        <w:t xml:space="preserve">, </w:t>
      </w:r>
      <w:r>
        <w:rPr>
          <w:lang w:val="en-US"/>
        </w:rPr>
        <w:t>pin for your button</w:t>
      </w:r>
      <w:r w:rsidR="00B920F7">
        <w:rPr>
          <w:lang w:val="en-US"/>
        </w:rPr>
        <w:t xml:space="preserve"> (e.g. I use built-in button)</w:t>
      </w:r>
    </w:p>
    <w:sectPr w:rsidR="00D254FA" w:rsidRPr="00CF010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DD0469C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195FD7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8B3B7F"/>
    <w:rsid w:val="008F620F"/>
    <w:rsid w:val="00973B1A"/>
    <w:rsid w:val="009A5ABD"/>
    <w:rsid w:val="009E4DE8"/>
    <w:rsid w:val="00A03FF6"/>
    <w:rsid w:val="00A10CE5"/>
    <w:rsid w:val="00A45751"/>
    <w:rsid w:val="00A56F3A"/>
    <w:rsid w:val="00A67D98"/>
    <w:rsid w:val="00AA305B"/>
    <w:rsid w:val="00AB6BCE"/>
    <w:rsid w:val="00B4462E"/>
    <w:rsid w:val="00B7072F"/>
    <w:rsid w:val="00B920F7"/>
    <w:rsid w:val="00BB1119"/>
    <w:rsid w:val="00BC6350"/>
    <w:rsid w:val="00C00D2A"/>
    <w:rsid w:val="00C2389B"/>
    <w:rsid w:val="00C2527F"/>
    <w:rsid w:val="00C425BE"/>
    <w:rsid w:val="00C4480F"/>
    <w:rsid w:val="00C50944"/>
    <w:rsid w:val="00CE058F"/>
    <w:rsid w:val="00CF010A"/>
    <w:rsid w:val="00CF1F56"/>
    <w:rsid w:val="00D254FA"/>
    <w:rsid w:val="00D46375"/>
    <w:rsid w:val="00D47719"/>
    <w:rsid w:val="00D512E1"/>
    <w:rsid w:val="00DA2911"/>
    <w:rsid w:val="00DA69A7"/>
    <w:rsid w:val="00E13C86"/>
    <w:rsid w:val="00E739FC"/>
    <w:rsid w:val="00F74781"/>
    <w:rsid w:val="00F819E2"/>
    <w:rsid w:val="00FA50DA"/>
    <w:rsid w:val="00FD5BE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30</cp:revision>
  <dcterms:created xsi:type="dcterms:W3CDTF">2024-08-17T00:51:00Z</dcterms:created>
  <dcterms:modified xsi:type="dcterms:W3CDTF">2024-12-29T10:10:00Z</dcterms:modified>
</cp:coreProperties>
</file>